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NELIYA  GEORGIEVA  TODOROV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DE LA TEJERA, 2 - LOCAL - 2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COLMENAR VIEJ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5732967X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77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761232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STUR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